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0F" w:rsidRPr="004B3EEE" w:rsidRDefault="007B5993" w:rsidP="0048748E">
      <w:pPr>
        <w:pStyle w:val="a5"/>
        <w:jc w:val="center"/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</w:pPr>
      <w:r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Районно</w:t>
      </w:r>
      <w:r w:rsidR="0011630B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е </w:t>
      </w:r>
      <w:r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 методическое мероприятие педагогов дошкольного образования Кувшиновского района</w:t>
      </w:r>
      <w:r w:rsidR="00A4120F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 </w:t>
      </w:r>
      <w:r w:rsidR="00D7167C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20</w:t>
      </w:r>
      <w:r w:rsidR="00A4120F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.</w:t>
      </w:r>
      <w:r w:rsidR="00D7167C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0</w:t>
      </w:r>
      <w:r w:rsidR="000E29B8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2</w:t>
      </w:r>
      <w:r w:rsidR="00A4120F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.202</w:t>
      </w:r>
      <w:r w:rsidR="00D7167C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>3</w:t>
      </w:r>
      <w:r w:rsidR="00A4120F" w:rsidRPr="004B3EEE">
        <w:rPr>
          <w:rFonts w:ascii="Times New Roman" w:hAnsi="Times New Roman" w:cs="Times New Roman"/>
          <w:b/>
          <w:color w:val="C00000"/>
          <w:sz w:val="25"/>
          <w:szCs w:val="25"/>
          <w:lang w:eastAsia="ru-RU"/>
        </w:rPr>
        <w:t xml:space="preserve"> г.</w:t>
      </w:r>
    </w:p>
    <w:p w:rsidR="00D7167C" w:rsidRPr="004B3EEE" w:rsidRDefault="0048748E" w:rsidP="00D7167C">
      <w:pPr>
        <w:pStyle w:val="a5"/>
        <w:rPr>
          <w:rFonts w:ascii="Times New Roman" w:hAnsi="Times New Roman" w:cs="Times New Roman"/>
          <w:sz w:val="25"/>
          <w:szCs w:val="25"/>
          <w:lang w:eastAsia="ru-RU"/>
        </w:rPr>
      </w:pPr>
      <w:r w:rsidRPr="004B3EEE">
        <w:rPr>
          <w:rFonts w:ascii="Times New Roman" w:hAnsi="Times New Roman" w:cs="Times New Roman"/>
          <w:sz w:val="25"/>
          <w:szCs w:val="25"/>
          <w:lang w:eastAsia="ru-RU"/>
        </w:rPr>
        <w:tab/>
      </w:r>
    </w:p>
    <w:p w:rsidR="00D7167C" w:rsidRPr="000F00D9" w:rsidRDefault="00D7167C" w:rsidP="000F00D9">
      <w:pPr>
        <w:pStyle w:val="a5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4B3EEE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20 февраля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202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3</w:t>
      </w:r>
      <w:r w:rsidR="00966C04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>год</w:t>
      </w:r>
      <w:r w:rsidR="00A4120F" w:rsidRPr="000F00D9">
        <w:rPr>
          <w:rFonts w:ascii="Times New Roman" w:hAnsi="Times New Roman" w:cs="Times New Roman"/>
          <w:sz w:val="25"/>
          <w:szCs w:val="25"/>
          <w:lang w:eastAsia="ru-RU"/>
        </w:rPr>
        <w:t>а на базе  МБДОУ детский сад №3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0E29B8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прошло районное методическое объединение воспитателей </w:t>
      </w:r>
      <w:r w:rsidRPr="000F00D9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а тему «Интерактивные технологии в образовательном пространстве ДОО»</w:t>
      </w:r>
      <w:r w:rsidR="000963C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которое должно было состояться по плану - 16.02.2023 г.</w:t>
      </w:r>
    </w:p>
    <w:p w:rsidR="00D7167C" w:rsidRPr="000F00D9" w:rsidRDefault="00D7167C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 xml:space="preserve">Цель </w:t>
      </w:r>
      <w:r w:rsidR="00C3227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районного </w:t>
      </w:r>
      <w:r w:rsidRPr="000F00D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тодического объединения: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 трансл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яция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новационн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ыт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 части использования интерактивных технологий; стимулирова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ние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дагогов 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пользова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нию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нообразны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ход</w:t>
      </w:r>
      <w:r w:rsidR="00C32274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 развитии дошкольников.</w:t>
      </w:r>
    </w:p>
    <w:p w:rsidR="00D7167C" w:rsidRPr="000F00D9" w:rsidRDefault="00D7167C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>Задачи:</w:t>
      </w:r>
    </w:p>
    <w:p w:rsidR="00D7167C" w:rsidRPr="000F00D9" w:rsidRDefault="00D7167C" w:rsidP="00CA519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сформировать общие представления у педагогов о внедрении в практику интерактивных технологий обучения;</w:t>
      </w:r>
    </w:p>
    <w:p w:rsidR="00D7167C" w:rsidRPr="000F00D9" w:rsidRDefault="00D7167C" w:rsidP="00CA519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уализировать имеющийся потенциал педагогов в области применения интерактивных технологий;</w:t>
      </w:r>
    </w:p>
    <w:p w:rsidR="00D7167C" w:rsidRPr="000F00D9" w:rsidRDefault="00D7167C" w:rsidP="00CA5198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выявить преимущества и недостатки в применении интерактивных технологий.</w:t>
      </w:r>
    </w:p>
    <w:p w:rsidR="00D7167C" w:rsidRPr="000F00D9" w:rsidRDefault="00D7167C" w:rsidP="000F00D9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>На методическом объединении присутствовало 1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6</w:t>
      </w:r>
      <w:r w:rsidR="00966C04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педагогов </w:t>
      </w:r>
      <w:r w:rsidR="000E29B8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из 5 муницпальных дошкольных образовательных 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организаций района, реализующих основную общеобразовательную программу дошкольного образования. 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Не присутствовал педагог из МДОУ детского сада №5 (с</w:t>
      </w:r>
      <w:proofErr w:type="gramStart"/>
      <w:r w:rsidRPr="000F00D9">
        <w:rPr>
          <w:rFonts w:ascii="Times New Roman" w:hAnsi="Times New Roman" w:cs="Times New Roman"/>
          <w:sz w:val="25"/>
          <w:szCs w:val="25"/>
          <w:lang w:eastAsia="ru-RU"/>
        </w:rPr>
        <w:t>.Т</w:t>
      </w:r>
      <w:proofErr w:type="gramEnd"/>
      <w:r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ысяцкое)  по уважительной причине. </w:t>
      </w:r>
    </w:p>
    <w:p w:rsidR="0060083E" w:rsidRPr="000F00D9" w:rsidRDefault="000E29B8" w:rsidP="000F00D9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hAnsi="Times New Roman" w:cs="Times New Roman"/>
          <w:sz w:val="25"/>
          <w:szCs w:val="25"/>
          <w:lang w:eastAsia="ru-RU"/>
        </w:rPr>
        <w:t>М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етодическое объединение </w:t>
      </w:r>
      <w:r w:rsidRPr="000F00D9">
        <w:rPr>
          <w:rFonts w:ascii="Times New Roman" w:hAnsi="Times New Roman" w:cs="Times New Roman"/>
          <w:bCs/>
          <w:sz w:val="25"/>
          <w:szCs w:val="25"/>
          <w:lang w:eastAsia="ru-RU"/>
        </w:rPr>
        <w:t xml:space="preserve">прошло в форме - 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 </w:t>
      </w:r>
      <w:r w:rsidR="00D7167C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одического экспресса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.</w:t>
      </w:r>
      <w:r w:rsidR="0060083E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B5993" w:rsidRPr="000F00D9">
        <w:rPr>
          <w:rFonts w:ascii="Times New Roman" w:hAnsi="Times New Roman" w:cs="Times New Roman"/>
          <w:sz w:val="25"/>
          <w:szCs w:val="25"/>
          <w:lang w:eastAsia="ru-RU"/>
        </w:rPr>
        <w:t>Профессиональное мастерство продемонстрировал</w:t>
      </w:r>
      <w:r w:rsidR="0060083E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и </w:t>
      </w:r>
      <w:r w:rsidR="00D7167C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16 </w:t>
      </w:r>
      <w:r w:rsidR="0060083E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педагогов</w:t>
      </w:r>
      <w:r w:rsidR="00D7167C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(100%)</w:t>
      </w:r>
      <w:r w:rsidR="0060083E" w:rsidRPr="000F00D9">
        <w:rPr>
          <w:rFonts w:ascii="Times New Roman" w:hAnsi="Times New Roman" w:cs="Times New Roman"/>
          <w:sz w:val="25"/>
          <w:szCs w:val="25"/>
          <w:lang w:eastAsia="ru-RU"/>
        </w:rPr>
        <w:t>, из них</w:t>
      </w:r>
      <w:r w:rsidR="00D15C57" w:rsidRPr="000F00D9">
        <w:rPr>
          <w:rFonts w:ascii="Times New Roman" w:hAnsi="Times New Roman" w:cs="Times New Roman"/>
          <w:sz w:val="25"/>
          <w:szCs w:val="25"/>
          <w:lang w:eastAsia="ru-RU"/>
        </w:rPr>
        <w:t>, 4 педагога МБДОУ детского сада №3</w:t>
      </w:r>
      <w:r w:rsidR="0060083E" w:rsidRPr="000F00D9">
        <w:rPr>
          <w:rFonts w:ascii="Times New Roman" w:hAnsi="Times New Roman" w:cs="Times New Roman"/>
          <w:sz w:val="25"/>
          <w:szCs w:val="25"/>
          <w:lang w:eastAsia="ru-RU"/>
        </w:rPr>
        <w:t>:</w:t>
      </w:r>
    </w:p>
    <w:p w:rsidR="00D7167C" w:rsidRPr="000F00D9" w:rsidRDefault="00D15C57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D7167C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Колотухина Г.И., воспитатель 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>высшей квалификационной категории</w:t>
      </w:r>
      <w:r w:rsidR="00D7167C"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выступила с</w:t>
      </w:r>
      <w:r w:rsidRPr="000F00D9">
        <w:rPr>
          <w:rFonts w:ascii="Times New Roman" w:hAnsi="Times New Roman" w:cs="Times New Roman"/>
          <w:sz w:val="25"/>
          <w:szCs w:val="25"/>
          <w:lang w:eastAsia="ru-RU"/>
        </w:rPr>
        <w:t xml:space="preserve"> темой доклада «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Интегративная педагогическая технология в работе с детьми дошкольного возраста»;</w:t>
      </w:r>
    </w:p>
    <w:p w:rsidR="00D15C57" w:rsidRPr="000F00D9" w:rsidRDefault="00D15C57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Трухтанова Ю.А., воспитатель высшей квалификационной категории показала открытое занятие во второй младшей группе, с применением технологии «Хоровод», как средство обучения, саморегуляции и самоконтроля дошкольников;</w:t>
      </w:r>
    </w:p>
    <w:p w:rsidR="00D15C57" w:rsidRPr="000F00D9" w:rsidRDefault="00D15C57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Фомина Г.И., воспитатель высшей квалификационной категории показала открытое занятие в подготовительной к школе группе, с внедрением технологий «Дерево знаний» и «Работа в парах», как условие успешной реализации проектной деятельности;</w:t>
      </w:r>
    </w:p>
    <w:p w:rsidR="00D15C57" w:rsidRPr="000F00D9" w:rsidRDefault="00D15C57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рутелева С.В., старший воспитатель высшей квалификационной категории</w:t>
      </w:r>
      <w:r w:rsidR="00E178BD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ела практический мастер-кла</w:t>
      </w:r>
      <w:proofErr w:type="gramStart"/>
      <w:r w:rsidR="00E178BD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сс с пр</w:t>
      </w:r>
      <w:proofErr w:type="gramEnd"/>
      <w:r w:rsidR="00E178BD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исутствующими педагогами по использованию интерактивных технологий в рамках проектной деятельности. В конце районного методического объединения была проведена рефлексия «Незаконченное предложение».</w:t>
      </w:r>
    </w:p>
    <w:p w:rsidR="00146A0A" w:rsidRPr="004B3EEE" w:rsidRDefault="008219ED" w:rsidP="000F00D9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ая форма методической работы получила высокую оценку педагогов: 100% участников мероприятия считают её эффективной</w:t>
      </w:r>
      <w:r w:rsidR="0042764E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ременн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ой, достаточно транслируемой</w:t>
      </w:r>
      <w:r w:rsidR="0042764E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креативн</w:t>
      </w:r>
      <w:r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42764E" w:rsidRPr="000F00D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B3EEE" w:rsidRDefault="004B3EEE" w:rsidP="004B3EEE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5"/>
          <w:szCs w:val="25"/>
          <w:lang w:eastAsia="ru-RU"/>
        </w:rPr>
        <w:drawing>
          <wp:inline distT="0" distB="0" distL="0" distR="0">
            <wp:extent cx="3499555" cy="2627400"/>
            <wp:effectExtent l="19050" t="0" r="5645" b="0"/>
            <wp:docPr id="3" name="Рисунок 1" descr="D:\1\Документы\РМО\РМО 2022-2023\Коллективное фото РМО 20.02.2023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Документы\РМО\РМО 2022-2023\Коллективное фото РМО 20.02.2023 г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71" cy="262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00" w:rsidRPr="004B3EEE" w:rsidRDefault="004B3EEE" w:rsidP="00A60A00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4B3EEE">
        <w:rPr>
          <w:rFonts w:ascii="Times New Roman" w:eastAsia="Times New Roman" w:hAnsi="Times New Roman" w:cs="Times New Roman"/>
          <w:b/>
          <w:color w:val="111111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111111"/>
          <w:sz w:val="25"/>
          <w:szCs w:val="25"/>
          <w:u w:val="single"/>
          <w:lang w:eastAsia="ru-RU"/>
        </w:rPr>
        <w:t xml:space="preserve"> </w:t>
      </w:r>
      <w:r w:rsidR="00A60A00" w:rsidRPr="004B3EEE">
        <w:rPr>
          <w:rFonts w:ascii="Times New Roman" w:eastAsia="Times New Roman" w:hAnsi="Times New Roman" w:cs="Times New Roman"/>
          <w:b/>
          <w:color w:val="111111"/>
          <w:sz w:val="25"/>
          <w:szCs w:val="25"/>
          <w:u w:val="single"/>
          <w:lang w:eastAsia="ru-RU"/>
        </w:rPr>
        <w:t>Фото 1</w:t>
      </w:r>
      <w:r w:rsidR="00A60A00" w:rsidRPr="004B3EEE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Коллективное фото участников районного методического объединения</w:t>
      </w:r>
    </w:p>
    <w:p w:rsidR="004B3EEE" w:rsidRPr="000963C6" w:rsidRDefault="000F00D9" w:rsidP="004B3EEE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</w:pPr>
      <w:r w:rsidRPr="000963C6">
        <w:rPr>
          <w:rFonts w:ascii="Times New Roman" w:eastAsia="Times New Roman" w:hAnsi="Times New Roman" w:cs="Times New Roman"/>
          <w:noProof/>
          <w:color w:val="111111"/>
          <w:sz w:val="25"/>
          <w:szCs w:val="25"/>
          <w:lang w:eastAsia="ru-RU"/>
        </w:rPr>
        <w:lastRenderedPageBreak/>
        <w:drawing>
          <wp:inline distT="0" distB="0" distL="0" distR="0">
            <wp:extent cx="3257550" cy="2929058"/>
            <wp:effectExtent l="19050" t="0" r="0" b="0"/>
            <wp:docPr id="4" name="Рисунок 2" descr="D:\Направления\Фомина Г.И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правления\Фомина Г.И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84" cy="293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3C6">
        <w:rPr>
          <w:rFonts w:ascii="Times New Roman" w:eastAsia="Times New Roman" w:hAnsi="Times New Roman" w:cs="Times New Roman"/>
          <w:color w:val="111111"/>
          <w:sz w:val="25"/>
          <w:szCs w:val="25"/>
          <w:lang w:eastAsia="ru-RU"/>
        </w:rPr>
        <w:t xml:space="preserve">   </w:t>
      </w:r>
      <w:r w:rsidRPr="000963C6">
        <w:rPr>
          <w:rFonts w:ascii="Times New Roman" w:eastAsia="Times New Roman" w:hAnsi="Times New Roman" w:cs="Times New Roman"/>
          <w:noProof/>
          <w:color w:val="111111"/>
          <w:sz w:val="25"/>
          <w:szCs w:val="25"/>
          <w:lang w:eastAsia="ru-RU"/>
        </w:rPr>
        <w:drawing>
          <wp:inline distT="0" distB="0" distL="0" distR="0">
            <wp:extent cx="3147840" cy="2920089"/>
            <wp:effectExtent l="19050" t="0" r="0" b="0"/>
            <wp:docPr id="6" name="Рисунок 3" descr="D:\Направления\Фомина Г.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правления\Фомина Г.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50" cy="292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0A" w:rsidRPr="000963C6" w:rsidRDefault="00146A0A" w:rsidP="000963C6">
      <w:pPr>
        <w:pStyle w:val="a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963C6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 xml:space="preserve">Фото </w:t>
      </w:r>
      <w:r w:rsidR="00A60A00" w:rsidRPr="000963C6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>2</w:t>
      </w:r>
      <w:r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  </w:t>
      </w:r>
      <w:r w:rsidR="000F00D9" w:rsidRPr="000963C6">
        <w:rPr>
          <w:rFonts w:ascii="Times New Roman" w:hAnsi="Times New Roman" w:cs="Times New Roman"/>
          <w:sz w:val="25"/>
          <w:szCs w:val="25"/>
          <w:lang w:eastAsia="ru-RU"/>
        </w:rPr>
        <w:t>Фомина</w:t>
      </w:r>
      <w:r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 Г.И., воспитатель высшей квалификационной категории МБДОУ детского сада №3 представляет </w:t>
      </w:r>
      <w:r w:rsidR="000F00D9"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открытый показ занятия в подготовительной к школе группе, с </w:t>
      </w:r>
      <w:r w:rsidR="000F00D9" w:rsidRPr="000963C6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дрением технологий «Дерево знаний» и «Работа в парах».</w:t>
      </w:r>
    </w:p>
    <w:p w:rsidR="000F00D9" w:rsidRPr="000963C6" w:rsidRDefault="000F00D9" w:rsidP="000963C6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7D4BE8" w:rsidRPr="000963C6" w:rsidRDefault="000F00D9" w:rsidP="000F00D9">
      <w:pPr>
        <w:pStyle w:val="a5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963C6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5523794" cy="5192606"/>
            <wp:effectExtent l="19050" t="0" r="706" b="0"/>
            <wp:docPr id="8" name="Рисунок 4" descr="D:\Направления\Трухтанова Ю.А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правления\Трухтанова Ю.А.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2" cy="520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00" w:rsidRPr="000963C6" w:rsidRDefault="00A60A00" w:rsidP="000963C6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A60A00" w:rsidRPr="000963C6" w:rsidRDefault="00A60A00" w:rsidP="000963C6">
      <w:pPr>
        <w:pStyle w:val="a5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0963C6">
        <w:rPr>
          <w:rFonts w:ascii="Times New Roman" w:hAnsi="Times New Roman" w:cs="Times New Roman"/>
          <w:b/>
          <w:sz w:val="25"/>
          <w:szCs w:val="25"/>
          <w:u w:val="single"/>
          <w:lang w:eastAsia="ru-RU"/>
        </w:rPr>
        <w:t>Фото 3</w:t>
      </w:r>
      <w:r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  </w:t>
      </w:r>
      <w:r w:rsidR="000F00D9" w:rsidRPr="000963C6">
        <w:rPr>
          <w:rFonts w:ascii="Times New Roman" w:hAnsi="Times New Roman" w:cs="Times New Roman"/>
          <w:sz w:val="25"/>
          <w:szCs w:val="25"/>
          <w:lang w:eastAsia="ru-RU"/>
        </w:rPr>
        <w:t>Трухтанова Ю.А.</w:t>
      </w:r>
      <w:r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0F00D9"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воспитатель высшей квалификационной категории </w:t>
      </w:r>
      <w:r w:rsidRPr="000963C6">
        <w:rPr>
          <w:rFonts w:ascii="Times New Roman" w:hAnsi="Times New Roman" w:cs="Times New Roman"/>
          <w:sz w:val="25"/>
          <w:szCs w:val="25"/>
          <w:lang w:eastAsia="ru-RU"/>
        </w:rPr>
        <w:t xml:space="preserve">МБДОУ детского сада №3 представляет </w:t>
      </w:r>
      <w:r w:rsidR="000F00D9" w:rsidRPr="000963C6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рытый показ занятия во второй младшей группе, с применением технологии «Хоровод»</w:t>
      </w:r>
    </w:p>
    <w:p w:rsidR="001A1045" w:rsidRPr="000963C6" w:rsidRDefault="001A1045">
      <w:pPr>
        <w:rPr>
          <w:rFonts w:ascii="Times New Roman" w:hAnsi="Times New Roman" w:cs="Times New Roman"/>
          <w:sz w:val="25"/>
          <w:szCs w:val="25"/>
        </w:rPr>
      </w:pPr>
    </w:p>
    <w:sectPr w:rsidR="001A1045" w:rsidRPr="000963C6" w:rsidSect="00D7167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A250F"/>
    <w:multiLevelType w:val="multilevel"/>
    <w:tmpl w:val="D82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D5384"/>
    <w:multiLevelType w:val="multilevel"/>
    <w:tmpl w:val="85C8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0DC7"/>
    <w:multiLevelType w:val="multilevel"/>
    <w:tmpl w:val="814E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509AE"/>
    <w:multiLevelType w:val="hybridMultilevel"/>
    <w:tmpl w:val="B098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02CFF"/>
    <w:rsid w:val="00002765"/>
    <w:rsid w:val="00013FBE"/>
    <w:rsid w:val="00014639"/>
    <w:rsid w:val="0003623F"/>
    <w:rsid w:val="000439DF"/>
    <w:rsid w:val="00046FA5"/>
    <w:rsid w:val="000544FF"/>
    <w:rsid w:val="00054A25"/>
    <w:rsid w:val="00064EA3"/>
    <w:rsid w:val="00070628"/>
    <w:rsid w:val="00073383"/>
    <w:rsid w:val="000800A4"/>
    <w:rsid w:val="00081833"/>
    <w:rsid w:val="000843F5"/>
    <w:rsid w:val="00087E9D"/>
    <w:rsid w:val="000963C6"/>
    <w:rsid w:val="00096659"/>
    <w:rsid w:val="000A1CF4"/>
    <w:rsid w:val="000A248B"/>
    <w:rsid w:val="000A7AF7"/>
    <w:rsid w:val="000C79B7"/>
    <w:rsid w:val="000C7DDE"/>
    <w:rsid w:val="000D436D"/>
    <w:rsid w:val="000E29B8"/>
    <w:rsid w:val="000F00D9"/>
    <w:rsid w:val="000F1BF0"/>
    <w:rsid w:val="001037FE"/>
    <w:rsid w:val="001141CE"/>
    <w:rsid w:val="0011522B"/>
    <w:rsid w:val="0011630B"/>
    <w:rsid w:val="00122B49"/>
    <w:rsid w:val="0013186F"/>
    <w:rsid w:val="001346B7"/>
    <w:rsid w:val="001410B9"/>
    <w:rsid w:val="0014204C"/>
    <w:rsid w:val="00146A0A"/>
    <w:rsid w:val="001776A5"/>
    <w:rsid w:val="00180823"/>
    <w:rsid w:val="00194EFD"/>
    <w:rsid w:val="001A016B"/>
    <w:rsid w:val="001A1045"/>
    <w:rsid w:val="001A10DD"/>
    <w:rsid w:val="001B4AF4"/>
    <w:rsid w:val="001E5125"/>
    <w:rsid w:val="001F56A6"/>
    <w:rsid w:val="00231C5E"/>
    <w:rsid w:val="002445FA"/>
    <w:rsid w:val="00245755"/>
    <w:rsid w:val="0027042E"/>
    <w:rsid w:val="0029171C"/>
    <w:rsid w:val="00294C25"/>
    <w:rsid w:val="002A3030"/>
    <w:rsid w:val="002A470C"/>
    <w:rsid w:val="002A7E9F"/>
    <w:rsid w:val="002C0A36"/>
    <w:rsid w:val="002C3D6C"/>
    <w:rsid w:val="002D52AB"/>
    <w:rsid w:val="002E187D"/>
    <w:rsid w:val="002E7246"/>
    <w:rsid w:val="002F6EC7"/>
    <w:rsid w:val="003031AE"/>
    <w:rsid w:val="003043CF"/>
    <w:rsid w:val="00313CB1"/>
    <w:rsid w:val="0033233E"/>
    <w:rsid w:val="003529C0"/>
    <w:rsid w:val="003541D4"/>
    <w:rsid w:val="00367E49"/>
    <w:rsid w:val="00376A98"/>
    <w:rsid w:val="00382843"/>
    <w:rsid w:val="003845E2"/>
    <w:rsid w:val="00387A64"/>
    <w:rsid w:val="00390C37"/>
    <w:rsid w:val="003967AE"/>
    <w:rsid w:val="003A1DA3"/>
    <w:rsid w:val="003A5894"/>
    <w:rsid w:val="003C17E7"/>
    <w:rsid w:val="003D0688"/>
    <w:rsid w:val="003D0DEE"/>
    <w:rsid w:val="003D537C"/>
    <w:rsid w:val="003D7AA4"/>
    <w:rsid w:val="003E06E8"/>
    <w:rsid w:val="003E12A5"/>
    <w:rsid w:val="003E349C"/>
    <w:rsid w:val="00402CFF"/>
    <w:rsid w:val="00412E7B"/>
    <w:rsid w:val="0041368B"/>
    <w:rsid w:val="0041370C"/>
    <w:rsid w:val="0042273B"/>
    <w:rsid w:val="0042764E"/>
    <w:rsid w:val="00430B13"/>
    <w:rsid w:val="00442112"/>
    <w:rsid w:val="00446564"/>
    <w:rsid w:val="0044770B"/>
    <w:rsid w:val="004520B9"/>
    <w:rsid w:val="004524FA"/>
    <w:rsid w:val="00477E16"/>
    <w:rsid w:val="0048748E"/>
    <w:rsid w:val="00496B49"/>
    <w:rsid w:val="004A7D7C"/>
    <w:rsid w:val="004B0493"/>
    <w:rsid w:val="004B2F68"/>
    <w:rsid w:val="004B3EEE"/>
    <w:rsid w:val="004D42F4"/>
    <w:rsid w:val="004D44F7"/>
    <w:rsid w:val="004D5932"/>
    <w:rsid w:val="004D7FB9"/>
    <w:rsid w:val="004F239E"/>
    <w:rsid w:val="004F4E78"/>
    <w:rsid w:val="00516AC5"/>
    <w:rsid w:val="00526150"/>
    <w:rsid w:val="005300E5"/>
    <w:rsid w:val="00535802"/>
    <w:rsid w:val="005505BB"/>
    <w:rsid w:val="00560629"/>
    <w:rsid w:val="005941E7"/>
    <w:rsid w:val="005A05E1"/>
    <w:rsid w:val="0060083E"/>
    <w:rsid w:val="00602660"/>
    <w:rsid w:val="00620AC7"/>
    <w:rsid w:val="00621AFC"/>
    <w:rsid w:val="0063508F"/>
    <w:rsid w:val="00642122"/>
    <w:rsid w:val="006527E0"/>
    <w:rsid w:val="00653041"/>
    <w:rsid w:val="00662B0B"/>
    <w:rsid w:val="00664D48"/>
    <w:rsid w:val="00667F75"/>
    <w:rsid w:val="006777B0"/>
    <w:rsid w:val="00692DA1"/>
    <w:rsid w:val="006A39F2"/>
    <w:rsid w:val="006C0541"/>
    <w:rsid w:val="006D3BDB"/>
    <w:rsid w:val="006E0DD4"/>
    <w:rsid w:val="00726B53"/>
    <w:rsid w:val="0073437E"/>
    <w:rsid w:val="00744F33"/>
    <w:rsid w:val="00752597"/>
    <w:rsid w:val="007539C7"/>
    <w:rsid w:val="007A07FD"/>
    <w:rsid w:val="007A1D7A"/>
    <w:rsid w:val="007B2EF5"/>
    <w:rsid w:val="007B5993"/>
    <w:rsid w:val="007B624A"/>
    <w:rsid w:val="007C0557"/>
    <w:rsid w:val="007C1730"/>
    <w:rsid w:val="007D02D6"/>
    <w:rsid w:val="007D1AFC"/>
    <w:rsid w:val="007D2FF4"/>
    <w:rsid w:val="007D42D9"/>
    <w:rsid w:val="007D4BE8"/>
    <w:rsid w:val="007E3677"/>
    <w:rsid w:val="007E5740"/>
    <w:rsid w:val="007F4C2B"/>
    <w:rsid w:val="007F6352"/>
    <w:rsid w:val="00803A28"/>
    <w:rsid w:val="00820527"/>
    <w:rsid w:val="008219ED"/>
    <w:rsid w:val="00827743"/>
    <w:rsid w:val="008351C5"/>
    <w:rsid w:val="0083612E"/>
    <w:rsid w:val="0084161F"/>
    <w:rsid w:val="008436A0"/>
    <w:rsid w:val="00846AC6"/>
    <w:rsid w:val="0085183B"/>
    <w:rsid w:val="008521B0"/>
    <w:rsid w:val="00856B99"/>
    <w:rsid w:val="008C47F0"/>
    <w:rsid w:val="008C6492"/>
    <w:rsid w:val="008D7C00"/>
    <w:rsid w:val="008E4E9D"/>
    <w:rsid w:val="008F2C1D"/>
    <w:rsid w:val="008F6681"/>
    <w:rsid w:val="009221AC"/>
    <w:rsid w:val="009254F2"/>
    <w:rsid w:val="00927FA2"/>
    <w:rsid w:val="0093698C"/>
    <w:rsid w:val="00937537"/>
    <w:rsid w:val="009408ED"/>
    <w:rsid w:val="0094632D"/>
    <w:rsid w:val="00966C04"/>
    <w:rsid w:val="009706A8"/>
    <w:rsid w:val="009714F8"/>
    <w:rsid w:val="00983FD9"/>
    <w:rsid w:val="00985D56"/>
    <w:rsid w:val="00990179"/>
    <w:rsid w:val="0099743A"/>
    <w:rsid w:val="009B1D3F"/>
    <w:rsid w:val="009B679C"/>
    <w:rsid w:val="009E0C45"/>
    <w:rsid w:val="009E20D7"/>
    <w:rsid w:val="009F11D7"/>
    <w:rsid w:val="009F2D49"/>
    <w:rsid w:val="009F7DBF"/>
    <w:rsid w:val="00A064B8"/>
    <w:rsid w:val="00A25FE7"/>
    <w:rsid w:val="00A4097C"/>
    <w:rsid w:val="00A4120F"/>
    <w:rsid w:val="00A43DDC"/>
    <w:rsid w:val="00A60A00"/>
    <w:rsid w:val="00A62329"/>
    <w:rsid w:val="00A86681"/>
    <w:rsid w:val="00AB6B98"/>
    <w:rsid w:val="00AC0EE0"/>
    <w:rsid w:val="00AC24E2"/>
    <w:rsid w:val="00AD3542"/>
    <w:rsid w:val="00AF0284"/>
    <w:rsid w:val="00AF5A52"/>
    <w:rsid w:val="00AF5C7B"/>
    <w:rsid w:val="00B00E2C"/>
    <w:rsid w:val="00B04527"/>
    <w:rsid w:val="00B1001E"/>
    <w:rsid w:val="00B13FE9"/>
    <w:rsid w:val="00B30659"/>
    <w:rsid w:val="00B4450D"/>
    <w:rsid w:val="00B514E9"/>
    <w:rsid w:val="00B63A47"/>
    <w:rsid w:val="00B71631"/>
    <w:rsid w:val="00B81447"/>
    <w:rsid w:val="00BB2AD5"/>
    <w:rsid w:val="00BB6621"/>
    <w:rsid w:val="00BC0464"/>
    <w:rsid w:val="00BC4756"/>
    <w:rsid w:val="00BD1C6A"/>
    <w:rsid w:val="00BF27A5"/>
    <w:rsid w:val="00BF7F3F"/>
    <w:rsid w:val="00C043B8"/>
    <w:rsid w:val="00C05F38"/>
    <w:rsid w:val="00C12766"/>
    <w:rsid w:val="00C162EB"/>
    <w:rsid w:val="00C2298B"/>
    <w:rsid w:val="00C2367F"/>
    <w:rsid w:val="00C30514"/>
    <w:rsid w:val="00C32274"/>
    <w:rsid w:val="00C32531"/>
    <w:rsid w:val="00C42AEF"/>
    <w:rsid w:val="00C74BEC"/>
    <w:rsid w:val="00C845EE"/>
    <w:rsid w:val="00C90582"/>
    <w:rsid w:val="00C93DFD"/>
    <w:rsid w:val="00CA3988"/>
    <w:rsid w:val="00CA5198"/>
    <w:rsid w:val="00CA590A"/>
    <w:rsid w:val="00CB0F67"/>
    <w:rsid w:val="00CB63F1"/>
    <w:rsid w:val="00CC354F"/>
    <w:rsid w:val="00CC3CF2"/>
    <w:rsid w:val="00CC6C9B"/>
    <w:rsid w:val="00D02C54"/>
    <w:rsid w:val="00D04C09"/>
    <w:rsid w:val="00D15C57"/>
    <w:rsid w:val="00D16931"/>
    <w:rsid w:val="00D17DAE"/>
    <w:rsid w:val="00D308E1"/>
    <w:rsid w:val="00D35AB1"/>
    <w:rsid w:val="00D37C08"/>
    <w:rsid w:val="00D462D7"/>
    <w:rsid w:val="00D52D33"/>
    <w:rsid w:val="00D547FA"/>
    <w:rsid w:val="00D57F44"/>
    <w:rsid w:val="00D61C80"/>
    <w:rsid w:val="00D7167C"/>
    <w:rsid w:val="00D7443C"/>
    <w:rsid w:val="00D92650"/>
    <w:rsid w:val="00DA1531"/>
    <w:rsid w:val="00DE5909"/>
    <w:rsid w:val="00E070D7"/>
    <w:rsid w:val="00E14CAF"/>
    <w:rsid w:val="00E14D46"/>
    <w:rsid w:val="00E1509F"/>
    <w:rsid w:val="00E178BD"/>
    <w:rsid w:val="00E2194D"/>
    <w:rsid w:val="00E23D0D"/>
    <w:rsid w:val="00E23FD0"/>
    <w:rsid w:val="00E463CE"/>
    <w:rsid w:val="00E63757"/>
    <w:rsid w:val="00E76635"/>
    <w:rsid w:val="00E85957"/>
    <w:rsid w:val="00E97AFC"/>
    <w:rsid w:val="00EA6958"/>
    <w:rsid w:val="00EB1466"/>
    <w:rsid w:val="00EB7C46"/>
    <w:rsid w:val="00EF5C5F"/>
    <w:rsid w:val="00EF751B"/>
    <w:rsid w:val="00F057DA"/>
    <w:rsid w:val="00F1593E"/>
    <w:rsid w:val="00F16CD4"/>
    <w:rsid w:val="00F347A1"/>
    <w:rsid w:val="00F34C5D"/>
    <w:rsid w:val="00F50882"/>
    <w:rsid w:val="00F52692"/>
    <w:rsid w:val="00F532E9"/>
    <w:rsid w:val="00F62DD8"/>
    <w:rsid w:val="00F6443A"/>
    <w:rsid w:val="00F71867"/>
    <w:rsid w:val="00F825AF"/>
    <w:rsid w:val="00FC0296"/>
    <w:rsid w:val="00FC08D6"/>
    <w:rsid w:val="00FC2D6C"/>
    <w:rsid w:val="00FC2E18"/>
    <w:rsid w:val="00FD65CE"/>
    <w:rsid w:val="00FE18EA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BE"/>
  </w:style>
  <w:style w:type="paragraph" w:styleId="2">
    <w:name w:val="heading 2"/>
    <w:basedOn w:val="a"/>
    <w:next w:val="a"/>
    <w:link w:val="20"/>
    <w:uiPriority w:val="9"/>
    <w:unhideWhenUsed/>
    <w:qFormat/>
    <w:rsid w:val="007D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146A0A"/>
    <w:pPr>
      <w:spacing w:after="0" w:line="240" w:lineRule="auto"/>
    </w:pPr>
  </w:style>
  <w:style w:type="paragraph" w:customStyle="1" w:styleId="c0">
    <w:name w:val="c0"/>
    <w:basedOn w:val="a"/>
    <w:rsid w:val="004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7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D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88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160B-57F2-4884-92B8-6A52F2B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6</cp:revision>
  <dcterms:created xsi:type="dcterms:W3CDTF">2022-03-03T10:47:00Z</dcterms:created>
  <dcterms:modified xsi:type="dcterms:W3CDTF">2023-02-20T14:24:00Z</dcterms:modified>
</cp:coreProperties>
</file>